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r w:rsidR="00E45EF8">
        <w:rPr>
          <w:rFonts w:ascii="Arial Unicode MS" w:eastAsia="Arial Unicode MS" w:hAnsi="Arial Unicode MS" w:cs="Arial Unicode MS"/>
          <w:b/>
          <w:sz w:val="36"/>
          <w:szCs w:val="36"/>
        </w:rPr>
        <w:t xml:space="preserve"> 21200-015</w:t>
      </w:r>
      <w:r w:rsidR="00015622">
        <w:rPr>
          <w:rFonts w:ascii="Arial Unicode MS" w:eastAsia="Arial Unicode MS" w:hAnsi="Arial Unicode MS" w:cs="Arial Unicode MS"/>
          <w:b/>
          <w:sz w:val="36"/>
          <w:szCs w:val="36"/>
        </w:rPr>
        <w:t>М</w:t>
      </w:r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27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                 Клапан запорный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A24750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6,3 МПа  (63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>Обозначение изделия                                    КЗ 21200</w:t>
            </w:r>
            <w:r w:rsidR="00E45EF8">
              <w:rPr>
                <w:rFonts w:ascii="Times New Roman" w:hAnsi="Times New Roman" w:cs="Times New Roman"/>
                <w:sz w:val="20"/>
                <w:szCs w:val="20"/>
              </w:rPr>
              <w:t>- 015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Таблица фигур                                               15с52нж9М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________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изделия                                     Для установки на трубопроводе в качестве запорного устройства для воды, пара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A247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6,3 МПа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(63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9,5 МПа (95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 Т, не более                              4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окружающей среды                                          от минус 40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лассу А ГОСТ 9544-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Рабочая среда                                                                          вода, пар, жидкие и газообразные нефтепродукты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4750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bookmarkStart w:id="0" w:name="_GoBack"/>
            <w:bookmarkEnd w:id="0"/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управления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ручное (маховик)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>Изготовление и поставка                                                       ТУ 26-07-1567-91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>Тип присоединения                                                                фланцевое, исполнение 3,  ГОСТ 12815-8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Сталь 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 xml:space="preserve">Клап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рный в сборе                                                         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е описание и инструкция по эксплуатации         2 экземпляра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пан запорный соответствует </w:t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>ТУ 26-07-1567-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знан годным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№ С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proofErr w:type="gramStart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45.В.</w:t>
            </w:r>
            <w:proofErr w:type="gramEnd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00230 от 30.09.2011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ода в эксплуатацию – 12 месяцев. Гарантийная наработка в пределах гарантийного срока эксплуатации – 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52"/>
    <w:rsid w:val="00015622"/>
    <w:rsid w:val="00043DA9"/>
    <w:rsid w:val="000549D8"/>
    <w:rsid w:val="002F7213"/>
    <w:rsid w:val="00334A85"/>
    <w:rsid w:val="003820D9"/>
    <w:rsid w:val="005669F2"/>
    <w:rsid w:val="006806B3"/>
    <w:rsid w:val="009A3B29"/>
    <w:rsid w:val="009C1CAD"/>
    <w:rsid w:val="00A10293"/>
    <w:rsid w:val="00A24750"/>
    <w:rsid w:val="00A473DB"/>
    <w:rsid w:val="00A71882"/>
    <w:rsid w:val="00A7547D"/>
    <w:rsid w:val="00B24D52"/>
    <w:rsid w:val="00D57F3C"/>
    <w:rsid w:val="00E45EF8"/>
    <w:rsid w:val="00EE0A78"/>
    <w:rsid w:val="00EF5188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BAF8"/>
  <w15:docId w15:val="{F6E1F687-0E27-4BE3-BF57-7D48543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82DD-46A9-42FC-887C-F12E03FF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Win2</cp:lastModifiedBy>
  <cp:revision>3</cp:revision>
  <cp:lastPrinted>2014-01-14T06:47:00Z</cp:lastPrinted>
  <dcterms:created xsi:type="dcterms:W3CDTF">2014-11-07T11:38:00Z</dcterms:created>
  <dcterms:modified xsi:type="dcterms:W3CDTF">2020-06-10T12:58:00Z</dcterms:modified>
</cp:coreProperties>
</file>